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E79F0" w:rsidRDefault="00971EDC" w:rsidP="00A47807">
      <w:pPr>
        <w:jc w:val="center"/>
        <w:rPr>
          <w:b/>
          <w:sz w:val="28"/>
          <w:szCs w:val="28"/>
        </w:rPr>
      </w:pPr>
      <w:r w:rsidRPr="00AE79F0">
        <w:rPr>
          <w:b/>
          <w:sz w:val="28"/>
          <w:szCs w:val="28"/>
        </w:rPr>
        <w:t>Проектн</w:t>
      </w:r>
      <w:r w:rsidR="00834E3D" w:rsidRPr="00AE79F0">
        <w:rPr>
          <w:b/>
          <w:sz w:val="28"/>
          <w:szCs w:val="28"/>
        </w:rPr>
        <w:t>ое предложение</w:t>
      </w:r>
    </w:p>
    <w:p w14:paraId="6CC6E6C1" w14:textId="77777777" w:rsidR="00A47807" w:rsidRPr="00AE79F0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1"/>
      </w:tblGrid>
      <w:tr w:rsidR="00A47807" w:rsidRPr="00AE79F0" w14:paraId="06A0CA58" w14:textId="77777777" w:rsidTr="009823E6">
        <w:tc>
          <w:tcPr>
            <w:tcW w:w="4248" w:type="dxa"/>
          </w:tcPr>
          <w:p w14:paraId="258F7586" w14:textId="77777777" w:rsidR="00A47807" w:rsidRPr="00AE79F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91" w:type="dxa"/>
          </w:tcPr>
          <w:p w14:paraId="0B9C4F74" w14:textId="135B561B" w:rsidR="00A47807" w:rsidRPr="00AE79F0" w:rsidRDefault="00605AD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FD5CCF" w14:paraId="2221CB5A" w14:textId="77777777" w:rsidTr="009823E6">
        <w:tc>
          <w:tcPr>
            <w:tcW w:w="4248" w:type="dxa"/>
          </w:tcPr>
          <w:p w14:paraId="617F4418" w14:textId="77777777" w:rsidR="00A47807" w:rsidRPr="00AE79F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91" w:type="dxa"/>
          </w:tcPr>
          <w:p w14:paraId="6A643A69" w14:textId="5C9500BA" w:rsidR="00EE0C74" w:rsidRPr="00FD5CCF" w:rsidRDefault="00FD5CCF" w:rsidP="00C312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35CD">
              <w:rPr>
                <w:rFonts w:ascii="Times New Roman" w:hAnsi="Times New Roman" w:cs="Times New Roman"/>
                <w:color w:val="000000" w:themeColor="text1"/>
              </w:rPr>
              <w:t>остоя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35CD">
              <w:rPr>
                <w:rFonts w:ascii="Times New Roman" w:hAnsi="Times New Roman" w:cs="Times New Roman"/>
                <w:color w:val="000000" w:themeColor="text1"/>
              </w:rPr>
              <w:t xml:space="preserve"> и перспектив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6335CD">
              <w:rPr>
                <w:rFonts w:ascii="Times New Roman" w:hAnsi="Times New Roman" w:cs="Times New Roman"/>
                <w:color w:val="000000" w:themeColor="text1"/>
              </w:rPr>
              <w:t xml:space="preserve"> глобального и регионального </w:t>
            </w:r>
            <w:r w:rsidR="00682F74">
              <w:rPr>
                <w:rFonts w:ascii="Times New Roman" w:hAnsi="Times New Roman" w:cs="Times New Roman"/>
                <w:color w:val="000000" w:themeColor="text1"/>
              </w:rPr>
              <w:t>соперничества</w:t>
            </w:r>
            <w:r w:rsidR="006335CD">
              <w:rPr>
                <w:rFonts w:ascii="Times New Roman" w:hAnsi="Times New Roman" w:cs="Times New Roman"/>
                <w:color w:val="000000" w:themeColor="text1"/>
              </w:rPr>
              <w:t xml:space="preserve"> США и Китая</w:t>
            </w:r>
          </w:p>
        </w:tc>
      </w:tr>
      <w:tr w:rsidR="00023E4E" w:rsidRPr="00AE79F0" w14:paraId="257A433B" w14:textId="77777777" w:rsidTr="009823E6">
        <w:tc>
          <w:tcPr>
            <w:tcW w:w="4248" w:type="dxa"/>
          </w:tcPr>
          <w:p w14:paraId="0583032E" w14:textId="53CB04F8" w:rsidR="00023E4E" w:rsidRPr="00AE79F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91" w:type="dxa"/>
          </w:tcPr>
          <w:p w14:paraId="0E1DBA21" w14:textId="4D89D380" w:rsidR="00023E4E" w:rsidRPr="00AE79F0" w:rsidRDefault="001A14C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08D6">
              <w:rPr>
                <w:rFonts w:ascii="Times New Roman" w:hAnsi="Times New Roman" w:cs="Times New Roman"/>
              </w:rPr>
              <w:t>Департамент</w:t>
            </w:r>
            <w:r w:rsidR="00605AD8" w:rsidRPr="006508D6">
              <w:rPr>
                <w:rFonts w:ascii="Times New Roman" w:hAnsi="Times New Roman" w:cs="Times New Roman"/>
              </w:rPr>
              <w:t xml:space="preserve"> политологии и международных отношений</w:t>
            </w:r>
            <w:r w:rsidRPr="006508D6">
              <w:rPr>
                <w:rFonts w:ascii="Times New Roman" w:hAnsi="Times New Roman" w:cs="Times New Roman"/>
              </w:rPr>
              <w:t xml:space="preserve"> НИУ ВШЭ Санкт-Петербург</w:t>
            </w:r>
          </w:p>
        </w:tc>
      </w:tr>
      <w:tr w:rsidR="000A439E" w:rsidRPr="00AE79F0" w14:paraId="5DC778C2" w14:textId="77777777" w:rsidTr="009823E6">
        <w:tc>
          <w:tcPr>
            <w:tcW w:w="4248" w:type="dxa"/>
          </w:tcPr>
          <w:p w14:paraId="5E71ED99" w14:textId="77777777" w:rsidR="000A439E" w:rsidRPr="00AE79F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91" w:type="dxa"/>
          </w:tcPr>
          <w:p w14:paraId="3780BD6D" w14:textId="12E0DCA3" w:rsidR="00605AD8" w:rsidRDefault="00605AD8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вастьянов Сергей Витальевич</w:t>
            </w:r>
            <w:r w:rsidR="001A14CD" w:rsidRPr="00AE79F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ор </w:t>
            </w:r>
            <w:r w:rsidR="001A14CD" w:rsidRPr="00AE79F0">
              <w:rPr>
                <w:rFonts w:ascii="Times New Roman" w:hAnsi="Times New Roman" w:cs="Times New Roman"/>
              </w:rPr>
              <w:t xml:space="preserve">Департамента </w:t>
            </w:r>
            <w:r>
              <w:rPr>
                <w:rFonts w:ascii="Times New Roman" w:hAnsi="Times New Roman" w:cs="Times New Roman"/>
              </w:rPr>
              <w:t>политологии</w:t>
            </w:r>
            <w:r w:rsidR="001A14CD" w:rsidRPr="00AE79F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международных отношений</w:t>
            </w:r>
            <w:r w:rsidR="00607970">
              <w:rPr>
                <w:rFonts w:ascii="Times New Roman" w:hAnsi="Times New Roman" w:cs="Times New Roman"/>
              </w:rPr>
              <w:t xml:space="preserve"> НИУ ВШЭ </w:t>
            </w:r>
            <w:r w:rsidR="00607970" w:rsidRPr="006508D6">
              <w:rPr>
                <w:rFonts w:ascii="Times New Roman" w:hAnsi="Times New Roman" w:cs="Times New Roman"/>
              </w:rPr>
              <w:t>Санкт-Петербург</w:t>
            </w:r>
            <w:r w:rsidR="001A14CD" w:rsidRPr="00AE79F0">
              <w:rPr>
                <w:rFonts w:ascii="Times New Roman" w:hAnsi="Times New Roman" w:cs="Times New Roman"/>
              </w:rPr>
              <w:t>, контакты:</w:t>
            </w:r>
          </w:p>
          <w:p w14:paraId="53B4E524" w14:textId="205A0E43" w:rsidR="000A439E" w:rsidRPr="00605AD8" w:rsidRDefault="00A0116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6" w:history="1">
              <w:r w:rsidR="00605AD8" w:rsidRPr="006F2BEE">
                <w:rPr>
                  <w:rStyle w:val="a5"/>
                  <w:rFonts w:ascii="Times New Roman" w:hAnsi="Times New Roman" w:cs="Times New Roman"/>
                  <w:lang w:val="en-US"/>
                </w:rPr>
                <w:t>ssevastyanov@hotmail.com</w:t>
              </w:r>
            </w:hyperlink>
            <w:r w:rsidR="00605A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4CD" w:rsidRPr="00AE79F0">
              <w:rPr>
                <w:rFonts w:ascii="Times New Roman" w:hAnsi="Times New Roman" w:cs="Times New Roman"/>
              </w:rPr>
              <w:t>89</w:t>
            </w:r>
            <w:r w:rsidR="00605AD8">
              <w:rPr>
                <w:rFonts w:ascii="Times New Roman" w:hAnsi="Times New Roman" w:cs="Times New Roman"/>
                <w:lang w:val="en-US"/>
              </w:rPr>
              <w:t>841587001</w:t>
            </w:r>
          </w:p>
        </w:tc>
      </w:tr>
      <w:tr w:rsidR="00BF63C9" w:rsidRPr="00AE79F0" w14:paraId="630356E2" w14:textId="77777777" w:rsidTr="009823E6">
        <w:tc>
          <w:tcPr>
            <w:tcW w:w="4248" w:type="dxa"/>
          </w:tcPr>
          <w:p w14:paraId="105192E3" w14:textId="7D4825AF" w:rsidR="00BF63C9" w:rsidRPr="00AE79F0" w:rsidRDefault="00BF63C9" w:rsidP="00BF63C9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5091" w:type="dxa"/>
          </w:tcPr>
          <w:p w14:paraId="247CCE4E" w14:textId="1483D876" w:rsidR="00BF63C9" w:rsidRPr="00AE79F0" w:rsidRDefault="00EA697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</w:rPr>
              <w:t>Департамент востоковедения и африканистики НИУ ВШЭ Санкт-Петербург</w:t>
            </w: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A6974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FD5CC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A14CD" w:rsidRPr="00AE79F0">
              <w:rPr>
                <w:rFonts w:ascii="Times New Roman" w:hAnsi="Times New Roman" w:cs="Times New Roman"/>
                <w:color w:val="000000" w:themeColor="text1"/>
              </w:rPr>
              <w:t xml:space="preserve">роект послужит </w:t>
            </w:r>
            <w:r w:rsidR="00FD5CC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D5CCF">
              <w:rPr>
                <w:rFonts w:ascii="Times New Roman" w:hAnsi="Times New Roman"/>
                <w:color w:val="000000" w:themeColor="text1"/>
              </w:rPr>
              <w:t>ыработке у студентов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 научных подходов и </w:t>
            </w:r>
            <w:r w:rsidR="00FD5CCF">
              <w:rPr>
                <w:rFonts w:ascii="Times New Roman" w:hAnsi="Times New Roman"/>
                <w:color w:val="000000" w:themeColor="text1"/>
              </w:rPr>
              <w:t>умени</w:t>
            </w:r>
            <w:r w:rsidR="00A75B51">
              <w:rPr>
                <w:rFonts w:ascii="Times New Roman" w:hAnsi="Times New Roman"/>
                <w:color w:val="000000" w:themeColor="text1"/>
              </w:rPr>
              <w:t>й для</w:t>
            </w:r>
            <w:r w:rsidR="00FD5C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комплексного </w:t>
            </w:r>
            <w:r w:rsidR="00FD5CCF">
              <w:rPr>
                <w:rFonts w:ascii="Times New Roman" w:hAnsi="Times New Roman"/>
                <w:color w:val="000000" w:themeColor="text1"/>
              </w:rPr>
              <w:t>анализ</w:t>
            </w:r>
            <w:r w:rsidR="00A75B51">
              <w:rPr>
                <w:rFonts w:ascii="Times New Roman" w:hAnsi="Times New Roman"/>
                <w:color w:val="000000" w:themeColor="text1"/>
              </w:rPr>
              <w:t>а</w:t>
            </w:r>
            <w:r w:rsidR="00FD5CC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23E6">
              <w:rPr>
                <w:rFonts w:ascii="Times New Roman" w:hAnsi="Times New Roman"/>
                <w:color w:val="000000" w:themeColor="text1"/>
              </w:rPr>
              <w:t>состояния и пер</w:t>
            </w:r>
            <w:r w:rsidR="000C1378">
              <w:rPr>
                <w:rFonts w:ascii="Times New Roman" w:hAnsi="Times New Roman"/>
                <w:color w:val="000000" w:themeColor="text1"/>
              </w:rPr>
              <w:t>с</w:t>
            </w:r>
            <w:r w:rsidR="009823E6">
              <w:rPr>
                <w:rFonts w:ascii="Times New Roman" w:hAnsi="Times New Roman"/>
                <w:color w:val="000000" w:themeColor="text1"/>
              </w:rPr>
              <w:t>пектив</w:t>
            </w:r>
            <w:r w:rsidR="002D38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75B51">
              <w:rPr>
                <w:rFonts w:ascii="Times New Roman" w:hAnsi="Times New Roman"/>
                <w:color w:val="000000" w:themeColor="text1"/>
              </w:rPr>
              <w:t xml:space="preserve">развития двусторонних </w:t>
            </w:r>
            <w:r w:rsidR="00FD5CCF">
              <w:rPr>
                <w:rFonts w:ascii="Times New Roman" w:hAnsi="Times New Roman"/>
                <w:color w:val="000000" w:themeColor="text1"/>
              </w:rPr>
              <w:t xml:space="preserve">отношений </w:t>
            </w:r>
            <w:r w:rsidR="00A75B51">
              <w:rPr>
                <w:rFonts w:ascii="Times New Roman" w:hAnsi="Times New Roman"/>
                <w:color w:val="000000" w:themeColor="text1"/>
              </w:rPr>
              <w:t>между государствами</w:t>
            </w:r>
            <w:r w:rsidR="006335C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AE79F0" w14:paraId="03E3786D" w14:textId="77777777" w:rsidTr="009823E6">
        <w:tc>
          <w:tcPr>
            <w:tcW w:w="4248" w:type="dxa"/>
          </w:tcPr>
          <w:p w14:paraId="77318017" w14:textId="28C3646A" w:rsidR="00A47807" w:rsidRPr="00AE79F0" w:rsidRDefault="00BF63C9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AE79F0">
              <w:rPr>
                <w:rFonts w:ascii="Times New Roman" w:hAnsi="Times New Roman" w:cs="Times New Roman"/>
              </w:rPr>
              <w:t xml:space="preserve">решаемой </w:t>
            </w:r>
            <w:r w:rsidRPr="00AE79F0">
              <w:rPr>
                <w:rFonts w:ascii="Times New Roman" w:hAnsi="Times New Roman" w:cs="Times New Roman"/>
              </w:rPr>
              <w:t>проблем</w:t>
            </w:r>
            <w:r w:rsidR="009E2FA7" w:rsidRPr="00AE79F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91" w:type="dxa"/>
          </w:tcPr>
          <w:p w14:paraId="0A79F2FC" w14:textId="309D2D30" w:rsidR="009823E6" w:rsidRPr="009823E6" w:rsidRDefault="009823E6" w:rsidP="009823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Идея проекта: направлен на комплексное исследование состояния и оценку перспектив усилившегося глобального и регионального соперничества США и Китая, в том числе с учетом последствий мировой пандемии </w:t>
            </w:r>
            <w:proofErr w:type="spellStart"/>
            <w:r w:rsidRPr="009823E6">
              <w:rPr>
                <w:rFonts w:ascii="Times New Roman" w:hAnsi="Times New Roman" w:cs="Times New Roman"/>
                <w:color w:val="000000" w:themeColor="text1"/>
              </w:rPr>
              <w:t>Covid</w:t>
            </w:r>
            <w:proofErr w:type="spellEnd"/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 2019, а также на выработку в этих условиях оптимальной российской позиции.</w:t>
            </w:r>
          </w:p>
          <w:p w14:paraId="410BFC86" w14:textId="5FA547D6" w:rsidR="00A47807" w:rsidRPr="00AE79F0" w:rsidRDefault="009823E6" w:rsidP="009823E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3E6">
              <w:rPr>
                <w:rFonts w:ascii="Times New Roman" w:hAnsi="Times New Roman" w:cs="Times New Roman"/>
                <w:color w:val="000000" w:themeColor="text1"/>
              </w:rPr>
              <w:t>Поставленная научная проблема будет решаться путем анализа предпринятых и декларируемых</w:t>
            </w:r>
            <w:r w:rsidR="002E007E">
              <w:rPr>
                <w:rFonts w:ascii="Times New Roman" w:hAnsi="Times New Roman" w:cs="Times New Roman"/>
                <w:color w:val="000000" w:themeColor="text1"/>
              </w:rPr>
              <w:t xml:space="preserve"> США и Китаем мер по </w:t>
            </w:r>
            <w:r w:rsidR="00EB3260">
              <w:rPr>
                <w:rFonts w:ascii="Times New Roman" w:hAnsi="Times New Roman" w:cs="Times New Roman"/>
                <w:color w:val="000000" w:themeColor="text1"/>
              </w:rPr>
              <w:t>достижении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 ими лидерства в трех важнейших сферах (стратегии мирового и регионального развития; экономика и финансы; научно-технологическое развитие) с учетом возможных негативных последствий для достижение поставл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ми </w:t>
            </w:r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целей мировой пандемии </w:t>
            </w:r>
            <w:proofErr w:type="spellStart"/>
            <w:r w:rsidRPr="009823E6">
              <w:rPr>
                <w:rFonts w:ascii="Times New Roman" w:hAnsi="Times New Roman" w:cs="Times New Roman"/>
                <w:color w:val="000000" w:themeColor="text1"/>
              </w:rPr>
              <w:t>Covid</w:t>
            </w:r>
            <w:proofErr w:type="spellEnd"/>
            <w:r w:rsidRPr="009823E6">
              <w:rPr>
                <w:rFonts w:ascii="Times New Roman" w:hAnsi="Times New Roman" w:cs="Times New Roman"/>
                <w:color w:val="000000" w:themeColor="text1"/>
              </w:rPr>
              <w:t xml:space="preserve"> 2019 (более подробно – см. проектное задание).</w:t>
            </w:r>
          </w:p>
        </w:tc>
      </w:tr>
      <w:tr w:rsidR="00A47807" w:rsidRPr="00AE79F0" w14:paraId="7C9CC284" w14:textId="77777777" w:rsidTr="009823E6">
        <w:tc>
          <w:tcPr>
            <w:tcW w:w="4248" w:type="dxa"/>
          </w:tcPr>
          <w:p w14:paraId="488F959C" w14:textId="6AF01058" w:rsidR="00A47807" w:rsidRPr="00AE79F0" w:rsidRDefault="00A4780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Цель проекта</w:t>
            </w:r>
            <w:r w:rsidR="00BF63C9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4E1F5A66" w14:textId="356B990F" w:rsidR="00E830D6" w:rsidRDefault="00E830D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26AC26F2" w:rsidR="00A47807" w:rsidRPr="00AE79F0" w:rsidRDefault="0044539A" w:rsidP="004453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4539A">
              <w:rPr>
                <w:rFonts w:ascii="Times New Roman" w:hAnsi="Times New Roman" w:cs="Times New Roman"/>
              </w:rPr>
              <w:t>ыработк</w:t>
            </w:r>
            <w:r w:rsidR="00C334ED">
              <w:rPr>
                <w:rFonts w:ascii="Times New Roman" w:hAnsi="Times New Roman" w:cs="Times New Roman"/>
              </w:rPr>
              <w:t>а</w:t>
            </w:r>
            <w:r w:rsidRPr="0044539A">
              <w:rPr>
                <w:rFonts w:ascii="Times New Roman" w:hAnsi="Times New Roman" w:cs="Times New Roman"/>
              </w:rPr>
              <w:t xml:space="preserve"> у студентов научных подходов и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44539A">
              <w:rPr>
                <w:rFonts w:ascii="Times New Roman" w:hAnsi="Times New Roman" w:cs="Times New Roman"/>
              </w:rPr>
              <w:t xml:space="preserve">комплексного анализа </w:t>
            </w:r>
            <w:r>
              <w:rPr>
                <w:rFonts w:ascii="Times New Roman" w:hAnsi="Times New Roman" w:cs="Times New Roman"/>
              </w:rPr>
              <w:t xml:space="preserve">состояния и перспектив межгосударственных </w:t>
            </w:r>
            <w:r w:rsidRPr="0044539A">
              <w:rPr>
                <w:rFonts w:ascii="Times New Roman" w:hAnsi="Times New Roman" w:cs="Times New Roman"/>
              </w:rPr>
              <w:t xml:space="preserve">отношений </w:t>
            </w:r>
            <w:r>
              <w:rPr>
                <w:rFonts w:ascii="Times New Roman" w:hAnsi="Times New Roman" w:cs="Times New Roman"/>
              </w:rPr>
              <w:t>в целом, и между США и Китаем, ведущими соперничество за мировое лидерство</w:t>
            </w:r>
            <w:r w:rsidR="00A7794B">
              <w:rPr>
                <w:rFonts w:ascii="Times New Roman" w:hAnsi="Times New Roman" w:cs="Times New Roman"/>
              </w:rPr>
              <w:t>, в частности.</w:t>
            </w:r>
          </w:p>
        </w:tc>
      </w:tr>
      <w:tr w:rsidR="00BF63C9" w:rsidRPr="00AE79F0" w14:paraId="7971A180" w14:textId="77777777" w:rsidTr="009823E6">
        <w:tc>
          <w:tcPr>
            <w:tcW w:w="4248" w:type="dxa"/>
          </w:tcPr>
          <w:p w14:paraId="010F560F" w14:textId="5DB6B1C8" w:rsidR="00BF63C9" w:rsidRPr="00AE79F0" w:rsidRDefault="00BF63C9" w:rsidP="00EF51AC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AE79F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91" w:type="dxa"/>
          </w:tcPr>
          <w:p w14:paraId="44653366" w14:textId="74735D47" w:rsidR="00BF63C9" w:rsidRPr="00AE79F0" w:rsidRDefault="004453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 xml:space="preserve">группами студен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лад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резентаци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каждому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 xml:space="preserve"> из трех </w:t>
            </w:r>
            <w:r w:rsidR="009823E6">
              <w:rPr>
                <w:rFonts w:ascii="Times New Roman" w:hAnsi="Times New Roman" w:cs="Times New Roman"/>
                <w:color w:val="000000" w:themeColor="text1"/>
              </w:rPr>
              <w:t xml:space="preserve">основных </w:t>
            </w:r>
            <w:r w:rsidR="00CA6508">
              <w:rPr>
                <w:rFonts w:ascii="Times New Roman" w:hAnsi="Times New Roman" w:cs="Times New Roman"/>
                <w:color w:val="000000" w:themeColor="text1"/>
              </w:rPr>
              <w:t xml:space="preserve">направлений соперничества между </w:t>
            </w:r>
            <w:r w:rsidR="009823E6">
              <w:rPr>
                <w:rFonts w:ascii="Times New Roman" w:hAnsi="Times New Roman" w:cs="Times New Roman"/>
                <w:color w:val="000000" w:themeColor="text1"/>
              </w:rPr>
              <w:t>США и Китаем.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 Объем каждого их трех докладов не менее 20 тысяч печатных знаков.</w:t>
            </w:r>
          </w:p>
        </w:tc>
      </w:tr>
      <w:tr w:rsidR="009E2FA7" w:rsidRPr="00AE79F0" w14:paraId="4203FB8C" w14:textId="77777777" w:rsidTr="009823E6">
        <w:tc>
          <w:tcPr>
            <w:tcW w:w="4248" w:type="dxa"/>
          </w:tcPr>
          <w:p w14:paraId="6F0554A2" w14:textId="49D97189" w:rsidR="009E2FA7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91" w:type="dxa"/>
          </w:tcPr>
          <w:p w14:paraId="3A8CAE35" w14:textId="1AC19D84" w:rsidR="009E2FA7" w:rsidRPr="00AE79F0" w:rsidRDefault="0070611A" w:rsidP="00561E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6508">
              <w:rPr>
                <w:rFonts w:ascii="Times New Roman" w:hAnsi="Times New Roman" w:cs="Times New Roman"/>
                <w:color w:val="000000" w:themeColor="text1"/>
              </w:rPr>
              <w:t>Хорошее знание английского языка обязатель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желательно знание китай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языка</w:t>
            </w:r>
            <w:r w:rsidRPr="00BD346B">
              <w:rPr>
                <w:rFonts w:ascii="Times New Roman" w:hAnsi="Times New Roman" w:cs="Times New Roman"/>
                <w:color w:val="000000" w:themeColor="text1"/>
              </w:rPr>
              <w:t>, компьютерная грамотность, исполнительность</w:t>
            </w:r>
          </w:p>
        </w:tc>
      </w:tr>
      <w:tr w:rsidR="00F17150" w:rsidRPr="00AE79F0" w14:paraId="1B36512B" w14:textId="77777777" w:rsidTr="009823E6">
        <w:tc>
          <w:tcPr>
            <w:tcW w:w="4248" w:type="dxa"/>
          </w:tcPr>
          <w:p w14:paraId="0F65BDCC" w14:textId="7DFDA24D" w:rsidR="00F17150" w:rsidRPr="00AE79F0" w:rsidRDefault="00F17150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091" w:type="dxa"/>
          </w:tcPr>
          <w:p w14:paraId="4D2EE5E5" w14:textId="6A468590" w:rsidR="00F17150" w:rsidRPr="00AE79F0" w:rsidRDefault="00CA65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AE79F0" w14:paraId="0D6CEAC8" w14:textId="77777777" w:rsidTr="009823E6">
        <w:tc>
          <w:tcPr>
            <w:tcW w:w="4248" w:type="dxa"/>
          </w:tcPr>
          <w:p w14:paraId="24DF49F3" w14:textId="6165F75E" w:rsidR="00A47807" w:rsidRPr="00AE79F0" w:rsidRDefault="00032C8B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Проектное задание</w:t>
            </w:r>
            <w:r w:rsidR="009E2FA7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0C61A9DA" w14:textId="28792E05" w:rsidR="006311F4" w:rsidRPr="006311F4" w:rsidRDefault="00AD2631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561E02" w:rsidRPr="00AE79F0">
              <w:rPr>
                <w:rFonts w:ascii="Times New Roman" w:hAnsi="Times New Roman" w:cs="Times New Roman"/>
              </w:rPr>
              <w:t>удент</w:t>
            </w:r>
            <w:r>
              <w:rPr>
                <w:rFonts w:ascii="Times New Roman" w:hAnsi="Times New Roman" w:cs="Times New Roman"/>
              </w:rPr>
              <w:t xml:space="preserve">ы, распределенные на три группы, </w:t>
            </w:r>
            <w:r w:rsidR="00561E02" w:rsidRPr="00AE79F0">
              <w:rPr>
                <w:rFonts w:ascii="Times New Roman" w:hAnsi="Times New Roman" w:cs="Times New Roman"/>
              </w:rPr>
              <w:t>при поддержка руководителя проекта</w:t>
            </w:r>
            <w:r w:rsidR="009823E6">
              <w:rPr>
                <w:rFonts w:ascii="Times New Roman" w:hAnsi="Times New Roman" w:cs="Times New Roman"/>
              </w:rPr>
              <w:t>,</w:t>
            </w:r>
            <w:r w:rsidR="00561E02" w:rsidRPr="00AE7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рабатывают научные подходы и </w:t>
            </w:r>
            <w:r w:rsidR="009823E6">
              <w:rPr>
                <w:rFonts w:ascii="Times New Roman" w:hAnsi="Times New Roman" w:cs="Times New Roman"/>
              </w:rPr>
              <w:t xml:space="preserve">определяют </w:t>
            </w:r>
            <w:r>
              <w:rPr>
                <w:rFonts w:ascii="Times New Roman" w:hAnsi="Times New Roman" w:cs="Times New Roman"/>
              </w:rPr>
              <w:t xml:space="preserve">инструменты для </w:t>
            </w:r>
            <w:r w:rsidR="006311F4">
              <w:rPr>
                <w:rFonts w:ascii="Times New Roman" w:hAnsi="Times New Roman" w:cs="Times New Roman"/>
              </w:rPr>
              <w:t>достижения цели проекта</w:t>
            </w:r>
            <w:r w:rsidR="009823E6">
              <w:rPr>
                <w:rFonts w:ascii="Times New Roman" w:hAnsi="Times New Roman" w:cs="Times New Roman"/>
              </w:rPr>
              <w:t xml:space="preserve"> и решают следующие исследовательские задачи: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</w:p>
          <w:p w14:paraId="20C066E2" w14:textId="77777777" w:rsidR="006311F4" w:rsidRPr="006311F4" w:rsidRDefault="006311F4" w:rsidP="006311F4">
            <w:pPr>
              <w:rPr>
                <w:rFonts w:ascii="Times New Roman" w:hAnsi="Times New Roman" w:cs="Times New Roman"/>
              </w:rPr>
            </w:pPr>
            <w:r w:rsidRPr="006311F4">
              <w:rPr>
                <w:rFonts w:ascii="Times New Roman" w:hAnsi="Times New Roman" w:cs="Times New Roman"/>
              </w:rPr>
              <w:t>1. Сбор научной информации, статистических данных, экспертных оценок, характеризующих подходы руководства США и Китая для успешного развития и обеспечения преимущества над государством-конкурентом по трем вышеупомянутым основным направлениям:</w:t>
            </w:r>
          </w:p>
          <w:p w14:paraId="1037A3ED" w14:textId="4AAEB9B2" w:rsidR="006311F4" w:rsidRPr="006311F4" w:rsidRDefault="00C334ED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="006311F4" w:rsidRPr="006311F4">
              <w:rPr>
                <w:rFonts w:ascii="Times New Roman" w:hAnsi="Times New Roman" w:cs="Times New Roman"/>
              </w:rPr>
              <w:t>еализуемые и перспективные стратегии / концепции борьбы за глобальное и регионально</w:t>
            </w:r>
            <w:r w:rsidR="00B676FA">
              <w:rPr>
                <w:rFonts w:ascii="Times New Roman" w:hAnsi="Times New Roman" w:cs="Times New Roman"/>
              </w:rPr>
              <w:t xml:space="preserve">е </w:t>
            </w:r>
            <w:r w:rsidR="006311F4" w:rsidRPr="006311F4">
              <w:rPr>
                <w:rFonts w:ascii="Times New Roman" w:hAnsi="Times New Roman" w:cs="Times New Roman"/>
              </w:rPr>
              <w:t>лидерство, включая военную сферу; продвигаемые идеологические установки и моральные ценности; применяемые подходы в многосторонней и двусторонней дипломатии;</w:t>
            </w:r>
          </w:p>
          <w:p w14:paraId="41987AF0" w14:textId="7F6FA52C" w:rsidR="006311F4" w:rsidRPr="006311F4" w:rsidRDefault="00C334ED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6311F4" w:rsidRPr="006311F4">
              <w:rPr>
                <w:rFonts w:ascii="Times New Roman" w:hAnsi="Times New Roman" w:cs="Times New Roman"/>
              </w:rPr>
              <w:t xml:space="preserve">оциально-экономическая ситуация в двух государствах; применяемые меры по поддержке собственного промышленного </w:t>
            </w:r>
            <w:r w:rsidR="00A0116D">
              <w:rPr>
                <w:rFonts w:ascii="Times New Roman" w:hAnsi="Times New Roman" w:cs="Times New Roman"/>
              </w:rPr>
              <w:t>производства,</w:t>
            </w:r>
            <w:r w:rsidR="006311F4" w:rsidRPr="006311F4">
              <w:rPr>
                <w:rFonts w:ascii="Times New Roman" w:hAnsi="Times New Roman" w:cs="Times New Roman"/>
              </w:rPr>
              <w:t xml:space="preserve"> обеспечению энергетической безопасности (Китай) и борьбе за мировые энергетические рынки (США); обострение финансовых противоречий и торговых войн;</w:t>
            </w:r>
          </w:p>
          <w:p w14:paraId="11B119BD" w14:textId="6EC05941" w:rsidR="006311F4" w:rsidRPr="006311F4" w:rsidRDefault="00C334ED" w:rsidP="00631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6311F4" w:rsidRPr="00631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6311F4" w:rsidRPr="006311F4">
              <w:rPr>
                <w:rFonts w:ascii="Times New Roman" w:hAnsi="Times New Roman" w:cs="Times New Roman"/>
              </w:rPr>
              <w:t>лобальное соперничество в научно-технологической сфере (IT, G-5, освоение космоса и др.)</w:t>
            </w:r>
            <w:r w:rsidR="00A0116D">
              <w:rPr>
                <w:rFonts w:ascii="Times New Roman" w:hAnsi="Times New Roman" w:cs="Times New Roman"/>
              </w:rPr>
              <w:t xml:space="preserve"> и готовности к отражению </w:t>
            </w:r>
            <w:r w:rsidR="006311F4" w:rsidRPr="006311F4">
              <w:rPr>
                <w:rFonts w:ascii="Times New Roman" w:hAnsi="Times New Roman" w:cs="Times New Roman"/>
              </w:rPr>
              <w:t>вызовов в сфере нетрадиционной безопасности (национализм, расизм, терроризм, изменение климата, медицинские пандемии и др.).</w:t>
            </w:r>
          </w:p>
          <w:p w14:paraId="52352540" w14:textId="5FBD2C24" w:rsidR="006311F4" w:rsidRPr="006311F4" w:rsidRDefault="006311F4" w:rsidP="006311F4">
            <w:pPr>
              <w:rPr>
                <w:rFonts w:ascii="Times New Roman" w:hAnsi="Times New Roman" w:cs="Times New Roman"/>
              </w:rPr>
            </w:pPr>
            <w:r w:rsidRPr="006311F4">
              <w:rPr>
                <w:rFonts w:ascii="Times New Roman" w:hAnsi="Times New Roman" w:cs="Times New Roman"/>
              </w:rPr>
              <w:t xml:space="preserve">2. Сравнительный анализ современных региональных и страновых параметров </w:t>
            </w:r>
            <w:r w:rsidR="009823E6">
              <w:rPr>
                <w:rFonts w:ascii="Times New Roman" w:hAnsi="Times New Roman" w:cs="Times New Roman"/>
              </w:rPr>
              <w:t>США и Китая</w:t>
            </w:r>
            <w:r w:rsidRPr="006311F4">
              <w:rPr>
                <w:rFonts w:ascii="Times New Roman" w:hAnsi="Times New Roman" w:cs="Times New Roman"/>
              </w:rPr>
              <w:t xml:space="preserve"> по выше сформулирова</w:t>
            </w:r>
            <w:r w:rsidR="00A0116D">
              <w:rPr>
                <w:rFonts w:ascii="Times New Roman" w:hAnsi="Times New Roman" w:cs="Times New Roman"/>
              </w:rPr>
              <w:t xml:space="preserve">нным </w:t>
            </w:r>
            <w:r w:rsidRPr="006311F4">
              <w:rPr>
                <w:rFonts w:ascii="Times New Roman" w:hAnsi="Times New Roman" w:cs="Times New Roman"/>
              </w:rPr>
              <w:t>направлениям</w:t>
            </w:r>
            <w:r w:rsidR="00B676FA">
              <w:rPr>
                <w:rFonts w:ascii="Times New Roman" w:hAnsi="Times New Roman" w:cs="Times New Roman"/>
              </w:rPr>
              <w:t xml:space="preserve"> соперничества</w:t>
            </w:r>
            <w:r w:rsidR="00A7794B">
              <w:rPr>
                <w:rFonts w:ascii="Times New Roman" w:hAnsi="Times New Roman" w:cs="Times New Roman"/>
              </w:rPr>
              <w:t>,</w:t>
            </w:r>
            <w:r w:rsidRPr="006311F4">
              <w:rPr>
                <w:rFonts w:ascii="Times New Roman" w:hAnsi="Times New Roman" w:cs="Times New Roman"/>
              </w:rPr>
              <w:t xml:space="preserve"> и оценка </w:t>
            </w:r>
            <w:r w:rsidR="00B676FA">
              <w:rPr>
                <w:rFonts w:ascii="Times New Roman" w:hAnsi="Times New Roman" w:cs="Times New Roman"/>
              </w:rPr>
              <w:t xml:space="preserve">их </w:t>
            </w:r>
            <w:r w:rsidRPr="006311F4">
              <w:rPr>
                <w:rFonts w:ascii="Times New Roman" w:hAnsi="Times New Roman" w:cs="Times New Roman"/>
              </w:rPr>
              <w:t xml:space="preserve">ресурсов для улучшения позиций. </w:t>
            </w:r>
          </w:p>
          <w:p w14:paraId="5BE2EDED" w14:textId="77777777" w:rsidR="006311F4" w:rsidRPr="006311F4" w:rsidRDefault="006311F4" w:rsidP="006311F4">
            <w:pPr>
              <w:rPr>
                <w:rFonts w:ascii="Times New Roman" w:hAnsi="Times New Roman" w:cs="Times New Roman"/>
              </w:rPr>
            </w:pPr>
            <w:r w:rsidRPr="006311F4">
              <w:rPr>
                <w:rFonts w:ascii="Times New Roman" w:hAnsi="Times New Roman" w:cs="Times New Roman"/>
              </w:rPr>
              <w:t>3. Оценка характера и степени влияния на перспективы противостояние в этих сферах принимающей долговременный характер пандемии Covid-2019.</w:t>
            </w:r>
          </w:p>
          <w:p w14:paraId="2BCE8998" w14:textId="5107C406" w:rsidR="006311F4" w:rsidRPr="006311F4" w:rsidRDefault="006311F4" w:rsidP="006311F4">
            <w:pPr>
              <w:rPr>
                <w:rFonts w:ascii="Times New Roman" w:hAnsi="Times New Roman" w:cs="Times New Roman"/>
              </w:rPr>
            </w:pPr>
            <w:r w:rsidRPr="006311F4">
              <w:rPr>
                <w:rFonts w:ascii="Times New Roman" w:hAnsi="Times New Roman" w:cs="Times New Roman"/>
              </w:rPr>
              <w:t xml:space="preserve">4. </w:t>
            </w:r>
            <w:r w:rsidR="00B676FA">
              <w:rPr>
                <w:rFonts w:ascii="Times New Roman" w:hAnsi="Times New Roman" w:cs="Times New Roman"/>
              </w:rPr>
              <w:t>Общая о</w:t>
            </w:r>
            <w:r w:rsidRPr="006311F4">
              <w:rPr>
                <w:rFonts w:ascii="Times New Roman" w:hAnsi="Times New Roman" w:cs="Times New Roman"/>
              </w:rPr>
              <w:t>ценка перспектив двустороннего соперничества в каждой из трех</w:t>
            </w:r>
            <w:r w:rsidR="00A011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76FA">
              <w:rPr>
                <w:rFonts w:ascii="Times New Roman" w:hAnsi="Times New Roman" w:cs="Times New Roman"/>
              </w:rPr>
              <w:t>сфер</w:t>
            </w:r>
            <w:proofErr w:type="gramEnd"/>
            <w:r w:rsidRPr="006311F4">
              <w:rPr>
                <w:rFonts w:ascii="Times New Roman" w:hAnsi="Times New Roman" w:cs="Times New Roman"/>
              </w:rPr>
              <w:t xml:space="preserve"> и попытка прогноза перспектив развития </w:t>
            </w:r>
            <w:bookmarkStart w:id="0" w:name="_GoBack"/>
            <w:bookmarkEnd w:id="0"/>
            <w:r w:rsidRPr="006311F4">
              <w:rPr>
                <w:rFonts w:ascii="Times New Roman" w:hAnsi="Times New Roman" w:cs="Times New Roman"/>
              </w:rPr>
              <w:t>двусторонних отношений</w:t>
            </w:r>
            <w:r w:rsidR="00B676FA">
              <w:rPr>
                <w:rFonts w:ascii="Times New Roman" w:hAnsi="Times New Roman" w:cs="Times New Roman"/>
              </w:rPr>
              <w:t xml:space="preserve"> </w:t>
            </w:r>
            <w:r w:rsidR="00A7794B">
              <w:rPr>
                <w:rFonts w:ascii="Times New Roman" w:hAnsi="Times New Roman" w:cs="Times New Roman"/>
              </w:rPr>
              <w:t xml:space="preserve">США и Китая </w:t>
            </w:r>
            <w:r w:rsidR="00B676FA">
              <w:rPr>
                <w:rFonts w:ascii="Times New Roman" w:hAnsi="Times New Roman" w:cs="Times New Roman"/>
              </w:rPr>
              <w:t>в целом</w:t>
            </w:r>
            <w:r w:rsidRPr="006311F4">
              <w:rPr>
                <w:rFonts w:ascii="Times New Roman" w:hAnsi="Times New Roman" w:cs="Times New Roman"/>
              </w:rPr>
              <w:t>.</w:t>
            </w:r>
          </w:p>
          <w:p w14:paraId="2524BCD5" w14:textId="7975A222" w:rsidR="00A47807" w:rsidRPr="00AE79F0" w:rsidRDefault="006311F4" w:rsidP="00B676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11F4">
              <w:rPr>
                <w:rFonts w:ascii="Times New Roman" w:hAnsi="Times New Roman" w:cs="Times New Roman"/>
              </w:rPr>
              <w:lastRenderedPageBreak/>
              <w:t xml:space="preserve">5. Выработка в этой ситуации оптимальной позиции России в отношениях с </w:t>
            </w:r>
            <w:r w:rsidR="00B676FA">
              <w:rPr>
                <w:rFonts w:ascii="Times New Roman" w:hAnsi="Times New Roman" w:cs="Times New Roman"/>
              </w:rPr>
              <w:t>США и Китаем</w:t>
            </w:r>
            <w:r w:rsidRPr="006311F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17150" w:rsidRPr="00AE79F0" w14:paraId="2F3B5B12" w14:textId="77777777" w:rsidTr="009823E6">
        <w:tc>
          <w:tcPr>
            <w:tcW w:w="4248" w:type="dxa"/>
          </w:tcPr>
          <w:p w14:paraId="2A653B31" w14:textId="77777777" w:rsidR="00F17150" w:rsidRPr="00AE79F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AE79F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2DA50847" w14:textId="4311BED6" w:rsidR="00F17150" w:rsidRPr="00AE79F0" w:rsidRDefault="0070611A" w:rsidP="007061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йтинг</w:t>
            </w:r>
            <w:r w:rsidR="00CA6508" w:rsidRPr="00CA6508">
              <w:rPr>
                <w:rFonts w:ascii="Times New Roman" w:hAnsi="Times New Roman" w:cs="Times New Roman"/>
                <w:color w:val="000000" w:themeColor="text1"/>
              </w:rPr>
              <w:t>. Знание китай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языка </w:t>
            </w:r>
            <w:r w:rsidR="000C1378">
              <w:rPr>
                <w:rFonts w:ascii="Times New Roman" w:hAnsi="Times New Roman" w:cs="Times New Roman"/>
                <w:color w:val="000000" w:themeColor="text1"/>
              </w:rPr>
              <w:t>может</w:t>
            </w:r>
            <w:r w:rsidR="00CA6508" w:rsidRPr="00CA6508">
              <w:rPr>
                <w:rFonts w:ascii="Times New Roman" w:hAnsi="Times New Roman" w:cs="Times New Roman"/>
                <w:color w:val="000000" w:themeColor="text1"/>
              </w:rPr>
              <w:t xml:space="preserve"> являться преимуществом при их отборе.</w:t>
            </w:r>
          </w:p>
        </w:tc>
      </w:tr>
      <w:tr w:rsidR="00691CF6" w:rsidRPr="00AE79F0" w14:paraId="03FD99AE" w14:textId="77777777" w:rsidTr="009823E6">
        <w:tc>
          <w:tcPr>
            <w:tcW w:w="4248" w:type="dxa"/>
          </w:tcPr>
          <w:p w14:paraId="2677C55D" w14:textId="2C451B2B" w:rsidR="00691CF6" w:rsidRPr="00AE79F0" w:rsidRDefault="00023E4E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Сроки </w:t>
            </w:r>
            <w:r w:rsidR="009E2FA7" w:rsidRPr="00AE79F0">
              <w:rPr>
                <w:rFonts w:ascii="Times New Roman" w:hAnsi="Times New Roman" w:cs="Times New Roman"/>
              </w:rPr>
              <w:t xml:space="preserve">и график </w:t>
            </w:r>
            <w:r w:rsidRPr="00AE79F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AE7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5BDB37EE" w14:textId="46B0FC55" w:rsidR="00691CF6" w:rsidRPr="00A7794B" w:rsidRDefault="003C14BD" w:rsidP="005E13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2</w:t>
            </w:r>
            <w:r w:rsidR="009E0E93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.09.2020 - 06.06</w:t>
            </w:r>
            <w:r w:rsidR="00561E02" w:rsidRPr="00A7794B">
              <w:rPr>
                <w:rFonts w:eastAsia="Times New Roman" w:cs="Times New Roman"/>
              </w:rPr>
              <w:t>.2021</w:t>
            </w:r>
          </w:p>
        </w:tc>
      </w:tr>
      <w:tr w:rsidR="009E2FA7" w:rsidRPr="00AE79F0" w14:paraId="71E87C93" w14:textId="77777777" w:rsidTr="009823E6">
        <w:tc>
          <w:tcPr>
            <w:tcW w:w="4248" w:type="dxa"/>
          </w:tcPr>
          <w:p w14:paraId="14677A1E" w14:textId="2468164E" w:rsidR="009E2FA7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91" w:type="dxa"/>
          </w:tcPr>
          <w:p w14:paraId="60C49DD9" w14:textId="3DDA0A86" w:rsidR="009E2FA7" w:rsidRPr="00AE79F0" w:rsidRDefault="009E0E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AE79F0" w14:paraId="46B8FBE9" w14:textId="77777777" w:rsidTr="009823E6">
        <w:tc>
          <w:tcPr>
            <w:tcW w:w="4248" w:type="dxa"/>
          </w:tcPr>
          <w:p w14:paraId="0E858938" w14:textId="49403675" w:rsidR="00F17150" w:rsidRPr="00AE79F0" w:rsidRDefault="00F17150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091" w:type="dxa"/>
          </w:tcPr>
          <w:p w14:paraId="33EDD960" w14:textId="3FAFCD14" w:rsidR="00F17150" w:rsidRPr="00AE79F0" w:rsidRDefault="003C14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32C8B" w:rsidRPr="00AE79F0" w14:paraId="6B2E32C1" w14:textId="77777777" w:rsidTr="009823E6">
        <w:tc>
          <w:tcPr>
            <w:tcW w:w="4248" w:type="dxa"/>
          </w:tcPr>
          <w:p w14:paraId="443F6004" w14:textId="32A42871" w:rsidR="00032C8B" w:rsidRPr="00AE79F0" w:rsidRDefault="00032C8B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91" w:type="dxa"/>
          </w:tcPr>
          <w:p w14:paraId="4E534295" w14:textId="6A2625DE" w:rsidR="009E2FA7" w:rsidRPr="00782CC8" w:rsidRDefault="00EE0C74" w:rsidP="00607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782CC8" w:rsidRPr="00782C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AE79F0" w14:paraId="26C4FA95" w14:textId="77777777" w:rsidTr="009823E6">
        <w:tc>
          <w:tcPr>
            <w:tcW w:w="4248" w:type="dxa"/>
          </w:tcPr>
          <w:p w14:paraId="6861C4AF" w14:textId="4FEF1E56" w:rsidR="00F379A0" w:rsidRPr="00AE79F0" w:rsidRDefault="009E2FA7" w:rsidP="009E2FA7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91" w:type="dxa"/>
          </w:tcPr>
          <w:p w14:paraId="09C35C9F" w14:textId="520D3FCC" w:rsidR="00F379A0" w:rsidRPr="00EA6974" w:rsidRDefault="00B676FA" w:rsidP="00A777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лады и презента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0C1378">
              <w:rPr>
                <w:rFonts w:ascii="Times New Roman" w:hAnsi="Times New Roman" w:cs="Times New Roman"/>
                <w:color w:val="000000" w:themeColor="text1"/>
                <w:lang w:val="en-US"/>
              </w:rPr>
              <w:t>ower</w:t>
            </w:r>
            <w:r w:rsidR="000C1378" w:rsidRPr="000C1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1378">
              <w:rPr>
                <w:rFonts w:ascii="Times New Roman" w:hAnsi="Times New Roman" w:cs="Times New Roman"/>
                <w:color w:val="000000" w:themeColor="text1"/>
                <w:lang w:val="en-US"/>
              </w:rPr>
              <w:t>Point</w:t>
            </w:r>
            <w:r w:rsidRPr="00B676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р</w:t>
            </w:r>
            <w:r w:rsidR="00607970">
              <w:rPr>
                <w:rFonts w:ascii="Times New Roman" w:hAnsi="Times New Roman" w:cs="Times New Roman"/>
                <w:color w:val="000000" w:themeColor="text1"/>
              </w:rPr>
              <w:t>ажающие результаты исследования</w:t>
            </w:r>
            <w:r w:rsidR="00607970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, </w:t>
            </w:r>
            <w:r w:rsidR="00607970">
              <w:rPr>
                <w:rFonts w:ascii="Times New Roman" w:hAnsi="Times New Roman" w:cs="Times New Roman"/>
                <w:color w:val="000000" w:themeColor="text1"/>
              </w:rPr>
              <w:t>в форме презентации итогового доклада по проекту.</w:t>
            </w:r>
          </w:p>
        </w:tc>
      </w:tr>
      <w:tr w:rsidR="00A47807" w:rsidRPr="00AE79F0" w14:paraId="384D585B" w14:textId="77777777" w:rsidTr="009823E6">
        <w:tc>
          <w:tcPr>
            <w:tcW w:w="4248" w:type="dxa"/>
          </w:tcPr>
          <w:p w14:paraId="7548FE3D" w14:textId="7BD9A42A" w:rsidR="00A47807" w:rsidRPr="00AE79F0" w:rsidRDefault="009E2FA7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91" w:type="dxa"/>
          </w:tcPr>
          <w:p w14:paraId="0C4E70E2" w14:textId="2323D815" w:rsidR="00A47807" w:rsidRPr="00AE79F0" w:rsidRDefault="00B676F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накомство 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и осво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учны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ход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>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получение 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устойчивых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навы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мен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ств </w:t>
            </w:r>
            <w:r w:rsidR="003B0A7E">
              <w:rPr>
                <w:rFonts w:ascii="Times New Roman" w:hAnsi="Times New Roman" w:cs="Times New Roman"/>
                <w:color w:val="000000" w:themeColor="text1"/>
              </w:rPr>
              <w:t xml:space="preserve">и способ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а 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 xml:space="preserve">межгосударстве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ношений</w:t>
            </w:r>
            <w:r w:rsidR="005F6EE5">
              <w:rPr>
                <w:rFonts w:ascii="Times New Roman" w:hAnsi="Times New Roman" w:cs="Times New Roman"/>
                <w:color w:val="000000" w:themeColor="text1"/>
              </w:rPr>
              <w:t>. Получение значительного объема новых знаний по важнейшей проблеме современных международных отношений – состоянию и возможным перспективам геополитического соперничества США и Китая.</w:t>
            </w:r>
          </w:p>
        </w:tc>
      </w:tr>
      <w:tr w:rsidR="00971EDC" w:rsidRPr="00AE79F0" w14:paraId="3AE0C6F1" w14:textId="77777777" w:rsidTr="009823E6">
        <w:tc>
          <w:tcPr>
            <w:tcW w:w="4248" w:type="dxa"/>
          </w:tcPr>
          <w:p w14:paraId="42D07D64" w14:textId="6BE17E6E" w:rsidR="00971EDC" w:rsidRPr="00AE79F0" w:rsidRDefault="00971EDC" w:rsidP="00F17150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AE79F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91" w:type="dxa"/>
          </w:tcPr>
          <w:p w14:paraId="4F0C37F7" w14:textId="043FD576" w:rsidR="003D3C9B" w:rsidRPr="000C1378" w:rsidRDefault="003D3C9B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упповой работе и общих обсуждениях – 0,</w:t>
            </w:r>
            <w:r w:rsidR="003B0A7E">
              <w:rPr>
                <w:rFonts w:ascii="Times New Roman" w:hAnsi="Times New Roman" w:cs="Times New Roman"/>
              </w:rPr>
              <w:t>4</w:t>
            </w:r>
          </w:p>
          <w:p w14:paraId="6062DAFD" w14:textId="58BE5C43" w:rsidR="003D3C9B" w:rsidRPr="000C1378" w:rsidRDefault="003D3C9B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</w:t>
            </w:r>
            <w:r w:rsidR="005418F8">
              <w:rPr>
                <w:rFonts w:ascii="Times New Roman" w:hAnsi="Times New Roman" w:cs="Times New Roman"/>
              </w:rPr>
              <w:t xml:space="preserve">во </w:t>
            </w:r>
            <w:r w:rsidR="005F6EE5">
              <w:rPr>
                <w:rFonts w:ascii="Times New Roman" w:hAnsi="Times New Roman" w:cs="Times New Roman"/>
              </w:rPr>
              <w:t xml:space="preserve">текста итогового научного доклада (не менее 20 тысяч </w:t>
            </w:r>
            <w:proofErr w:type="spellStart"/>
            <w:r w:rsidR="005F6EE5">
              <w:rPr>
                <w:rFonts w:ascii="Times New Roman" w:hAnsi="Times New Roman" w:cs="Times New Roman"/>
              </w:rPr>
              <w:t>п.з</w:t>
            </w:r>
            <w:proofErr w:type="spellEnd"/>
            <w:r w:rsidR="005F6EE5">
              <w:rPr>
                <w:rFonts w:ascii="Times New Roman" w:hAnsi="Times New Roman" w:cs="Times New Roman"/>
              </w:rPr>
              <w:t xml:space="preserve">.) </w:t>
            </w:r>
            <w:r w:rsidR="005418F8">
              <w:rPr>
                <w:rFonts w:ascii="Times New Roman" w:hAnsi="Times New Roman" w:cs="Times New Roman"/>
              </w:rPr>
              <w:t>формат, монтаж) – 0,</w:t>
            </w:r>
            <w:r w:rsidR="003B0A7E">
              <w:rPr>
                <w:rFonts w:ascii="Times New Roman" w:hAnsi="Times New Roman" w:cs="Times New Roman"/>
              </w:rPr>
              <w:t>4</w:t>
            </w:r>
          </w:p>
          <w:p w14:paraId="53673ECB" w14:textId="0AB41487" w:rsidR="005418F8" w:rsidRPr="00AE79F0" w:rsidRDefault="005418F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тоговая презентация после завершения проекта – 0,2 </w:t>
            </w:r>
          </w:p>
        </w:tc>
      </w:tr>
      <w:tr w:rsidR="009A3754" w:rsidRPr="00AE79F0" w14:paraId="301B92D0" w14:textId="77777777" w:rsidTr="009823E6">
        <w:tc>
          <w:tcPr>
            <w:tcW w:w="4248" w:type="dxa"/>
          </w:tcPr>
          <w:p w14:paraId="105D9F0C" w14:textId="4B77FFB7" w:rsidR="009A3754" w:rsidRPr="00AE79F0" w:rsidRDefault="004E3F32">
            <w:pPr>
              <w:rPr>
                <w:rFonts w:ascii="Times New Roman" w:hAnsi="Times New Roman" w:cs="Times New Roman"/>
              </w:rPr>
            </w:pPr>
            <w:r w:rsidRPr="00AE79F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91" w:type="dxa"/>
          </w:tcPr>
          <w:p w14:paraId="72AB48FA" w14:textId="327DAA5C" w:rsidR="009A3754" w:rsidRPr="00AE79F0" w:rsidRDefault="00EE0C7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AE79F0" w14:paraId="14260A8B" w14:textId="77777777" w:rsidTr="009823E6">
        <w:tc>
          <w:tcPr>
            <w:tcW w:w="4248" w:type="dxa"/>
          </w:tcPr>
          <w:p w14:paraId="7020932B" w14:textId="56DDD067" w:rsidR="00F379A0" w:rsidRPr="00AE79F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AE79F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91" w:type="dxa"/>
          </w:tcPr>
          <w:p w14:paraId="2CBAC50B" w14:textId="3B36303B" w:rsidR="00F379A0" w:rsidRPr="00AE79F0" w:rsidRDefault="00A777F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5FBA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  <w:r w:rsidR="00B676F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B0A7E" w:rsidRPr="003B0A7E">
              <w:rPr>
                <w:rFonts w:ascii="Times New Roman" w:hAnsi="Times New Roman" w:cs="Times New Roman"/>
              </w:rPr>
              <w:t>П</w:t>
            </w:r>
            <w:r w:rsidR="00B676FA" w:rsidRPr="003B0A7E">
              <w:rPr>
                <w:rFonts w:ascii="Times New Roman" w:hAnsi="Times New Roman" w:cs="Times New Roman"/>
              </w:rPr>
              <w:t xml:space="preserve">олитология и </w:t>
            </w:r>
            <w:r w:rsidR="00BB7EF1">
              <w:rPr>
                <w:rFonts w:ascii="Times New Roman" w:hAnsi="Times New Roman" w:cs="Times New Roman"/>
              </w:rPr>
              <w:t>мировая политика</w:t>
            </w:r>
            <w:r w:rsidR="009E0E93">
              <w:rPr>
                <w:rFonts w:ascii="Times New Roman" w:hAnsi="Times New Roman" w:cs="Times New Roman"/>
              </w:rPr>
              <w:t>, магистерская программа «Бизнес и политика в современной Азии»</w:t>
            </w:r>
          </w:p>
        </w:tc>
      </w:tr>
      <w:tr w:rsidR="00F379A0" w:rsidRPr="00AE79F0" w14:paraId="4B6A6EBF" w14:textId="77777777" w:rsidTr="009823E6">
        <w:tc>
          <w:tcPr>
            <w:tcW w:w="4248" w:type="dxa"/>
          </w:tcPr>
          <w:p w14:paraId="126F3E48" w14:textId="77777777" w:rsidR="00F379A0" w:rsidRPr="00AE79F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91" w:type="dxa"/>
          </w:tcPr>
          <w:p w14:paraId="50B50415" w14:textId="1FFB28CD" w:rsidR="00F379A0" w:rsidRPr="00EA6974" w:rsidRDefault="00EE0C74" w:rsidP="00F745EA">
            <w:pPr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AE79F0">
              <w:rPr>
                <w:rFonts w:ascii="Times New Roman" w:hAnsi="Times New Roman" w:cs="Times New Roman"/>
                <w:color w:val="000000" w:themeColor="text1"/>
              </w:rPr>
              <w:t xml:space="preserve">НИУ ВШЭ </w:t>
            </w:r>
            <w:r w:rsidR="00EA697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A697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анкт-Петербург</w:t>
            </w:r>
          </w:p>
        </w:tc>
      </w:tr>
    </w:tbl>
    <w:p w14:paraId="4D277C6A" w14:textId="77777777" w:rsidR="00691CF6" w:rsidRPr="00AE79F0" w:rsidRDefault="00691CF6"/>
    <w:p w14:paraId="7EDCBEFA" w14:textId="77777777" w:rsidR="004E12FA" w:rsidRPr="00AE79F0" w:rsidRDefault="004E12FA"/>
    <w:p w14:paraId="7597802B" w14:textId="77777777" w:rsidR="004E12FA" w:rsidRPr="00AE79F0" w:rsidRDefault="004E12FA" w:rsidP="004E12FA"/>
    <w:p w14:paraId="65333D33" w14:textId="051D0469" w:rsidR="004E12FA" w:rsidRPr="00AE79F0" w:rsidRDefault="004E12FA" w:rsidP="004E12FA">
      <w:r w:rsidRPr="00AE79F0">
        <w:tab/>
      </w:r>
      <w:r w:rsidRPr="00AE79F0">
        <w:tab/>
      </w:r>
    </w:p>
    <w:sectPr w:rsidR="004E12FA" w:rsidRPr="00AE79F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378"/>
    <w:rsid w:val="00146BEB"/>
    <w:rsid w:val="00167416"/>
    <w:rsid w:val="001A14CD"/>
    <w:rsid w:val="001B0C26"/>
    <w:rsid w:val="001D79C2"/>
    <w:rsid w:val="00231EA4"/>
    <w:rsid w:val="0024200C"/>
    <w:rsid w:val="00295F80"/>
    <w:rsid w:val="002C5394"/>
    <w:rsid w:val="002C6C5B"/>
    <w:rsid w:val="002D38A2"/>
    <w:rsid w:val="002D4B0B"/>
    <w:rsid w:val="002E007E"/>
    <w:rsid w:val="00307AD8"/>
    <w:rsid w:val="00341F08"/>
    <w:rsid w:val="00357231"/>
    <w:rsid w:val="003B0A7E"/>
    <w:rsid w:val="003C14BD"/>
    <w:rsid w:val="003D3C9B"/>
    <w:rsid w:val="003D53CE"/>
    <w:rsid w:val="003E3254"/>
    <w:rsid w:val="00400C0B"/>
    <w:rsid w:val="0044539A"/>
    <w:rsid w:val="0046534D"/>
    <w:rsid w:val="004678F7"/>
    <w:rsid w:val="004C1D36"/>
    <w:rsid w:val="004E11DE"/>
    <w:rsid w:val="004E12FA"/>
    <w:rsid w:val="004E3F32"/>
    <w:rsid w:val="005418F8"/>
    <w:rsid w:val="00561E02"/>
    <w:rsid w:val="005A6059"/>
    <w:rsid w:val="005E13DA"/>
    <w:rsid w:val="005E3B03"/>
    <w:rsid w:val="005F6EE5"/>
    <w:rsid w:val="00605AD8"/>
    <w:rsid w:val="00607970"/>
    <w:rsid w:val="00611FDD"/>
    <w:rsid w:val="006311F4"/>
    <w:rsid w:val="006335CD"/>
    <w:rsid w:val="006508D6"/>
    <w:rsid w:val="00680B6D"/>
    <w:rsid w:val="00682F74"/>
    <w:rsid w:val="00691CF6"/>
    <w:rsid w:val="006C5CED"/>
    <w:rsid w:val="006E5DCE"/>
    <w:rsid w:val="0070611A"/>
    <w:rsid w:val="00772F69"/>
    <w:rsid w:val="00782CC8"/>
    <w:rsid w:val="007B083E"/>
    <w:rsid w:val="0082311B"/>
    <w:rsid w:val="00834E3D"/>
    <w:rsid w:val="008B458B"/>
    <w:rsid w:val="009350EA"/>
    <w:rsid w:val="00963578"/>
    <w:rsid w:val="00971EDC"/>
    <w:rsid w:val="009823E6"/>
    <w:rsid w:val="00990D2A"/>
    <w:rsid w:val="009A3754"/>
    <w:rsid w:val="009D152B"/>
    <w:rsid w:val="009E0E93"/>
    <w:rsid w:val="009E2FA7"/>
    <w:rsid w:val="009F208F"/>
    <w:rsid w:val="00A0116D"/>
    <w:rsid w:val="00A013F2"/>
    <w:rsid w:val="00A47807"/>
    <w:rsid w:val="00A550AE"/>
    <w:rsid w:val="00A75B51"/>
    <w:rsid w:val="00A777F8"/>
    <w:rsid w:val="00A7794B"/>
    <w:rsid w:val="00AD2631"/>
    <w:rsid w:val="00AD4D49"/>
    <w:rsid w:val="00AD5C4C"/>
    <w:rsid w:val="00AE79F0"/>
    <w:rsid w:val="00B47552"/>
    <w:rsid w:val="00B676FA"/>
    <w:rsid w:val="00B85D2A"/>
    <w:rsid w:val="00BB7EF1"/>
    <w:rsid w:val="00BF63C9"/>
    <w:rsid w:val="00C273D8"/>
    <w:rsid w:val="00C312C7"/>
    <w:rsid w:val="00C334ED"/>
    <w:rsid w:val="00C86CA2"/>
    <w:rsid w:val="00CA6508"/>
    <w:rsid w:val="00D448DA"/>
    <w:rsid w:val="00D50690"/>
    <w:rsid w:val="00D66022"/>
    <w:rsid w:val="00DD20D8"/>
    <w:rsid w:val="00DE6050"/>
    <w:rsid w:val="00DF1FA1"/>
    <w:rsid w:val="00E3200D"/>
    <w:rsid w:val="00E830D6"/>
    <w:rsid w:val="00EA02BD"/>
    <w:rsid w:val="00EA6974"/>
    <w:rsid w:val="00EB3260"/>
    <w:rsid w:val="00EB65CF"/>
    <w:rsid w:val="00EE0C74"/>
    <w:rsid w:val="00EF51AC"/>
    <w:rsid w:val="00F17150"/>
    <w:rsid w:val="00F17335"/>
    <w:rsid w:val="00F379A0"/>
    <w:rsid w:val="00F50313"/>
    <w:rsid w:val="00F745EA"/>
    <w:rsid w:val="00FD5CC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A7B8C38-BC99-4314-AB8C-61F23EBF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AE79F0"/>
  </w:style>
  <w:style w:type="character" w:customStyle="1" w:styleId="1">
    <w:name w:val="Неразрешенное упоминание1"/>
    <w:basedOn w:val="a0"/>
    <w:uiPriority w:val="99"/>
    <w:semiHidden/>
    <w:unhideWhenUsed/>
    <w:rsid w:val="0060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evastyanov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7E6B-39CF-4DB8-88D1-8B8CA069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збекова Карина Шамильевна</cp:lastModifiedBy>
  <cp:revision>25</cp:revision>
  <dcterms:created xsi:type="dcterms:W3CDTF">2020-08-04T13:18:00Z</dcterms:created>
  <dcterms:modified xsi:type="dcterms:W3CDTF">2020-09-14T08:48:00Z</dcterms:modified>
</cp:coreProperties>
</file>